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465D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hn T. Knoll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C572A7">
        <w:rPr>
          <w:rFonts w:ascii="Calibri" w:hAnsi="Calibri" w:cs="Calibri"/>
          <w:b/>
          <w:sz w:val="20"/>
          <w:szCs w:val="20"/>
        </w:rPr>
        <w:t xml:space="preserve"> </w:t>
      </w:r>
      <w:r w:rsidR="00D244C2">
        <w:rPr>
          <w:rFonts w:ascii="Calibri" w:hAnsi="Calibri" w:cs="Calibri"/>
          <w:b/>
          <w:sz w:val="20"/>
          <w:szCs w:val="20"/>
        </w:rPr>
        <w:t xml:space="preserve">        </w:t>
      </w:r>
      <w:r w:rsidR="00D244C2">
        <w:rPr>
          <w:rFonts w:ascii="Calibri" w:hAnsi="Calibri" w:cs="Calibri"/>
          <w:b/>
          <w:spacing w:val="10"/>
          <w:sz w:val="20"/>
          <w:szCs w:val="20"/>
        </w:rPr>
        <w:t>jknoll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C768B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CC768B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Default="00C572A7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C572A7" w:rsidRDefault="00C572A7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F6C6A" w:rsidRDefault="000F6C6A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F6C6A" w:rsidSect="00CC768B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0F6C6A" w:rsidRDefault="00805403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Construction/Maintenance </w:t>
      </w:r>
    </w:p>
    <w:p w:rsidR="000F6C6A" w:rsidRDefault="00684501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/Power Tools</w:t>
      </w:r>
    </w:p>
    <w:p w:rsidR="008465DE" w:rsidRDefault="00684501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8465DE" w:rsidRPr="00684501" w:rsidRDefault="00684501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eral Labor</w:t>
      </w:r>
    </w:p>
    <w:p w:rsidR="000F6C6A" w:rsidRDefault="00805403" w:rsidP="000F6C6A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arista</w:t>
      </w:r>
      <w:r w:rsidR="006845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Customer Service</w:t>
      </w:r>
    </w:p>
    <w:p w:rsidR="000F6C6A" w:rsidRDefault="00684501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shier</w:t>
      </w:r>
    </w:p>
    <w:p w:rsidR="008465DE" w:rsidRDefault="00684501" w:rsidP="000F6C6A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 Relations</w:t>
      </w:r>
    </w:p>
    <w:p w:rsidR="00684501" w:rsidRPr="00684501" w:rsidRDefault="00684501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ffee Production</w:t>
      </w:r>
    </w:p>
    <w:p w:rsidR="00684501" w:rsidRPr="00684501" w:rsidRDefault="00684501" w:rsidP="0068450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84501" w:rsidRPr="00684501" w:rsidSect="00CC768B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0F6C6A" w:rsidRPr="000F6C6A" w:rsidRDefault="000F6C6A" w:rsidP="000F6C6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F6C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 </w:t>
      </w:r>
    </w:p>
    <w:p w:rsidR="00280FA5" w:rsidRDefault="00307FE4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572A7" w:rsidRPr="00C572A7" w:rsidRDefault="00D244C2" w:rsidP="00307FE4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/Maintenance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er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7</w:t>
      </w:r>
    </w:p>
    <w:p w:rsidR="000F6C6A" w:rsidRDefault="0014358A" w:rsidP="00C572A7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crew maintaining grounds and buildin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s at a state operated facility</w:t>
      </w:r>
    </w:p>
    <w:p w:rsidR="008465DE" w:rsidRDefault="0014358A" w:rsidP="00C572A7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wide variety of hand and power tool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to do basic construction work and complete assigned tasks</w:t>
      </w:r>
    </w:p>
    <w:p w:rsidR="00C572A7" w:rsidRPr="00C572A7" w:rsidRDefault="00C572A7" w:rsidP="00C572A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307FE4" w:rsidP="00307FE4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osaic Home Health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me Health Worker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ittsburg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0F6C6A" w:rsidRDefault="0014358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nd interacted with individuals in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h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mmunity afflicted 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th developmental disabilities</w:t>
      </w:r>
    </w:p>
    <w:p w:rsidR="008465DE" w:rsidRDefault="0014358A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lped clients with daily living activities as well as recreation, social 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educational activities</w:t>
      </w:r>
    </w:p>
    <w:p w:rsidR="007C699A" w:rsidRDefault="007C699A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572A7" w:rsidRPr="00C572A7" w:rsidRDefault="00D244C2" w:rsidP="00307FE4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rbucks Coffee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arista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ittsburg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09 – 2010</w:t>
      </w:r>
    </w:p>
    <w:p w:rsidR="000F6C6A" w:rsidRDefault="0014358A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ed with customers serving and making a variety o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 hot and cold coffee beverages</w:t>
      </w:r>
    </w:p>
    <w:p w:rsidR="008465DE" w:rsidRDefault="0014358A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cash register and drive thru making coffees, lattes, espressos and teas</w:t>
      </w:r>
    </w:p>
    <w:p w:rsidR="007D4D1F" w:rsidRDefault="007D4D1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4358A" w:rsidRDefault="00D244C2" w:rsidP="0014358A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LC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hildren’s Shelt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572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ff Support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/Activity </w:t>
      </w:r>
      <w:r w:rsidR="0080540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rdinato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lathe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356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0F6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8 – </w:t>
      </w:r>
      <w:r w:rsidR="00DE5B9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bookmarkStart w:id="0" w:name="_GoBack"/>
      <w:bookmarkEnd w:id="0"/>
    </w:p>
    <w:p w:rsidR="0014358A" w:rsidRDefault="00CC5E3C" w:rsidP="0014358A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lped at risk teenagers 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th daily coping skills and with the decision making process</w:t>
      </w:r>
    </w:p>
    <w:p w:rsidR="0014358A" w:rsidRDefault="00CC768B" w:rsidP="0014358A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rdinated</w:t>
      </w:r>
      <w:r w:rsidR="00CC5E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ctivities for recreation after school including outsid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 w:rsidR="00CC5E3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sid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weekend activates</w:t>
      </w:r>
    </w:p>
    <w:p w:rsidR="008032EF" w:rsidRDefault="008032EF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07FE4" w:rsidRDefault="00307FE4" w:rsidP="00307FE4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lathe School District                        Para-Educator                                                  Olathe, KS                                     2003 – 2008</w:t>
      </w:r>
    </w:p>
    <w:p w:rsidR="00307FE4" w:rsidRDefault="00CC5E3C" w:rsidP="00307FE4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ught individual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and groups of middle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igh school age children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i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variety of school subjects including; 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glis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science, m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th, history, and social skills</w:t>
      </w:r>
    </w:p>
    <w:p w:rsidR="00307FE4" w:rsidRDefault="00CC5E3C" w:rsidP="00307FE4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ovided 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ositive role 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mag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onsistent behavior monitoring f</w:t>
      </w:r>
      <w:r w:rsidR="00CC7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 kids with behavioral disorders</w:t>
      </w:r>
    </w:p>
    <w:p w:rsidR="008465DE" w:rsidRDefault="008465DE" w:rsidP="008465D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6020E2" w:rsidRDefault="006020E2" w:rsidP="006020E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Pr="00805403" w:rsidRDefault="008465DE" w:rsidP="008465DE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Education  </w:t>
      </w:r>
      <w:r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pentry Certification</w:t>
      </w:r>
      <w:r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8465D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6</w:t>
      </w:r>
    </w:p>
    <w:p w:rsidR="00805403" w:rsidRPr="00805403" w:rsidRDefault="00805403" w:rsidP="00805403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 Ready                            Silver Certificate                                             Hutchinson, KS                                    2016</w:t>
      </w:r>
    </w:p>
    <w:p w:rsidR="00805403" w:rsidRDefault="00805403" w:rsidP="00805403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05403" w:rsidSect="00CC768B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805403" w:rsidRPr="00805403" w:rsidRDefault="00805403" w:rsidP="00805403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054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- 5</w:t>
      </w:r>
    </w:p>
    <w:p w:rsidR="00805403" w:rsidRPr="00805403" w:rsidRDefault="00805403" w:rsidP="00805403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054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- 5</w:t>
      </w:r>
    </w:p>
    <w:p w:rsidR="00805403" w:rsidRPr="00805403" w:rsidRDefault="00805403" w:rsidP="00805403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054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 5</w:t>
      </w:r>
    </w:p>
    <w:p w:rsidR="00805403" w:rsidRDefault="00805403" w:rsidP="008465DE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05403" w:rsidSect="00CC768B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307FE4" w:rsidRPr="00307FE4" w:rsidRDefault="00D244C2" w:rsidP="008465DE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Pittsburg State University           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.A in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sychology                                           Pittsburg, KS           </w:t>
      </w:r>
      <w:r w:rsidR="00307F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09 – 2012</w:t>
      </w:r>
    </w:p>
    <w:p w:rsidR="00307FE4" w:rsidRPr="00307FE4" w:rsidRDefault="00307FE4" w:rsidP="00307FE4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10 Hours Completed</w:t>
      </w:r>
    </w:p>
    <w:p w:rsidR="00307FE4" w:rsidRPr="00307FE4" w:rsidRDefault="00307FE4" w:rsidP="008465DE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hnson County CC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Basic Nursing                                                   Overland Park, KS                        2006 – 2009</w:t>
      </w:r>
    </w:p>
    <w:p w:rsidR="00D244C2" w:rsidRPr="008465DE" w:rsidRDefault="00307FE4" w:rsidP="00307FE4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D244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sectPr w:rsidR="00D244C2" w:rsidRPr="008465DE" w:rsidSect="00CC768B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65" w:rsidRDefault="008C7465" w:rsidP="00A73B09">
      <w:pPr>
        <w:spacing w:after="0" w:line="240" w:lineRule="auto"/>
      </w:pPr>
      <w:r>
        <w:separator/>
      </w:r>
    </w:p>
  </w:endnote>
  <w:endnote w:type="continuationSeparator" w:id="0">
    <w:p w:rsidR="008C7465" w:rsidRDefault="008C746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65" w:rsidRDefault="008C7465" w:rsidP="00A73B09">
      <w:pPr>
        <w:spacing w:after="0" w:line="240" w:lineRule="auto"/>
      </w:pPr>
      <w:r>
        <w:separator/>
      </w:r>
    </w:p>
  </w:footnote>
  <w:footnote w:type="continuationSeparator" w:id="0">
    <w:p w:rsidR="008C7465" w:rsidRDefault="008C746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F6FC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74C07"/>
    <w:multiLevelType w:val="hybridMultilevel"/>
    <w:tmpl w:val="C1C8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1770"/>
    <w:multiLevelType w:val="hybridMultilevel"/>
    <w:tmpl w:val="C1F09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0F6C6A"/>
    <w:rsid w:val="00104DBD"/>
    <w:rsid w:val="00105522"/>
    <w:rsid w:val="00106A4B"/>
    <w:rsid w:val="00112F99"/>
    <w:rsid w:val="0014358A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07FE4"/>
    <w:rsid w:val="003210F4"/>
    <w:rsid w:val="003229C3"/>
    <w:rsid w:val="0033225B"/>
    <w:rsid w:val="00334A8E"/>
    <w:rsid w:val="00352825"/>
    <w:rsid w:val="00353D6F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412F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501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E7D3D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403"/>
    <w:rsid w:val="00805D48"/>
    <w:rsid w:val="00811F69"/>
    <w:rsid w:val="00820C02"/>
    <w:rsid w:val="008221C4"/>
    <w:rsid w:val="00834B92"/>
    <w:rsid w:val="008465DE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C7465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36F09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2744B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3EB6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2A7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5E3C"/>
    <w:rsid w:val="00CC768B"/>
    <w:rsid w:val="00CC7CFD"/>
    <w:rsid w:val="00CD252B"/>
    <w:rsid w:val="00CE5FAC"/>
    <w:rsid w:val="00D10E2F"/>
    <w:rsid w:val="00D16478"/>
    <w:rsid w:val="00D16B99"/>
    <w:rsid w:val="00D244C2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B92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5CC1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C64D-FD47-4E2D-A8D2-A59830E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9</cp:revision>
  <cp:lastPrinted>2017-01-26T16:34:00Z</cp:lastPrinted>
  <dcterms:created xsi:type="dcterms:W3CDTF">2017-02-02T18:41:00Z</dcterms:created>
  <dcterms:modified xsi:type="dcterms:W3CDTF">2017-02-07T18:55:00Z</dcterms:modified>
</cp:coreProperties>
</file>